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6C0347" w:rsidP="009D3095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841384">
        <w:rPr>
          <w:sz w:val="28"/>
          <w:szCs w:val="28"/>
        </w:rPr>
        <w:t>май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276"/>
        <w:gridCol w:w="3095"/>
      </w:tblGrid>
      <w:tr w:rsidR="009D3095" w:rsidTr="009D309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D96CE2">
            <w:pPr>
              <w:pStyle w:val="a7"/>
            </w:pPr>
            <w:r>
              <w:t>Ответственный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70673A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9F37CA" w:rsidRDefault="009D3095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руд ма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1г.</w:t>
            </w:r>
          </w:p>
          <w:p w:rsidR="009D3095" w:rsidRPr="00530A0C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7276E3">
            <w:pPr>
              <w:pStyle w:val="a7"/>
              <w:snapToGrid w:val="0"/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на дому тружеников тыл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ы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г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я увидела войну…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1г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поздравлен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т День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1г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храни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иченский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204B9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,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х</w:t>
            </w:r>
            <w:proofErr w:type="gramStart"/>
            <w:r>
              <w:t>.А</w:t>
            </w:r>
            <w:proofErr w:type="gramEnd"/>
            <w:r>
              <w:t>брамовка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5B2598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,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ий 45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и в течение 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т</w:t>
            </w:r>
            <w:proofErr w:type="spellEnd"/>
          </w:p>
          <w:p w:rsidR="009D3095" w:rsidRDefault="009D3095" w:rsidP="00C87B3E">
            <w:pPr>
              <w:pStyle w:val="a7"/>
              <w:snapToGrid w:val="0"/>
            </w:pPr>
            <w:r>
              <w:t xml:space="preserve"> по ул</w:t>
            </w:r>
            <w:proofErr w:type="gramStart"/>
            <w:r>
              <w:t>.В</w:t>
            </w:r>
            <w:proofErr w:type="gramEnd"/>
            <w:r>
              <w:t>осточная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и в течение  дн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т.Ст. по 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етерана на дому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зкий поклон тебе ветеран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1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D708B8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D44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A37E1B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торожно </w:t>
            </w:r>
            <w:r>
              <w:rPr>
                <w:sz w:val="28"/>
                <w:szCs w:val="28"/>
                <w:lang w:val="en-US"/>
              </w:rPr>
              <w:t>COVID –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г.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  <w:snapToGrid w:val="0"/>
            </w:pPr>
            <w:r>
              <w:t>ССП</w:t>
            </w:r>
          </w:p>
          <w:p w:rsidR="009D3095" w:rsidRDefault="009D3095" w:rsidP="007276E3">
            <w:pPr>
              <w:pStyle w:val="a7"/>
              <w:snapToGrid w:val="0"/>
            </w:pPr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7276E3">
            <w:pPr>
              <w:pStyle w:val="a7"/>
              <w:snapToGrid w:val="0"/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ая страна</w:t>
            </w:r>
            <w:r w:rsidRPr="00916EC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.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цен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  <w:snapToGrid w:val="0"/>
            </w:pPr>
            <w:r>
              <w:t>СДК</w:t>
            </w:r>
          </w:p>
          <w:p w:rsidR="009D3095" w:rsidRDefault="009D3095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ннисный турнир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раке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.</w:t>
            </w:r>
          </w:p>
          <w:p w:rsidR="009D3095" w:rsidRPr="00A37E1B" w:rsidRDefault="009D3095" w:rsidP="00A37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1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ДК</w:t>
            </w:r>
          </w:p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C87B3E">
            <w:pPr>
              <w:pStyle w:val="a7"/>
              <w:snapToGrid w:val="0"/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филактика </w:t>
            </w:r>
            <w:proofErr w:type="spellStart"/>
            <w:r>
              <w:rPr>
                <w:sz w:val="28"/>
                <w:szCs w:val="28"/>
              </w:rPr>
              <w:t>коронавирус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1г.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C87B3E">
            <w:pPr>
              <w:pStyle w:val="a7"/>
              <w:snapToGrid w:val="0"/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г.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СП</w:t>
            </w:r>
          </w:p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г.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турнир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1г.</w:t>
            </w:r>
          </w:p>
          <w:p w:rsidR="009D3095" w:rsidRPr="00BA2F3A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о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ознавательны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овых технолог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1г.</w:t>
            </w:r>
          </w:p>
          <w:p w:rsidR="009D3095" w:rsidRPr="00BA2F3A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ДК</w:t>
            </w:r>
          </w:p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 w:rsidRPr="00916EC2">
              <w:rPr>
                <w:sz w:val="28"/>
                <w:szCs w:val="28"/>
              </w:rPr>
              <w:t xml:space="preserve">Познавательная программа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 w:rsidRPr="00916E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ово как оно возникло</w:t>
            </w:r>
            <w:r w:rsidRPr="00916EC2">
              <w:rPr>
                <w:sz w:val="28"/>
                <w:szCs w:val="28"/>
              </w:rPr>
              <w:t xml:space="preserve">» </w:t>
            </w:r>
            <w:proofErr w:type="gramStart"/>
            <w:r w:rsidRPr="00916EC2">
              <w:rPr>
                <w:sz w:val="28"/>
                <w:szCs w:val="28"/>
              </w:rPr>
              <w:t>посвящённый</w:t>
            </w:r>
            <w:proofErr w:type="gramEnd"/>
            <w:r w:rsidRPr="00916EC2">
              <w:rPr>
                <w:sz w:val="28"/>
                <w:szCs w:val="28"/>
              </w:rPr>
              <w:t xml:space="preserve"> Дню славянской письменности и культур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1г.</w:t>
            </w:r>
          </w:p>
          <w:p w:rsidR="009D3095" w:rsidRPr="00BA2F3A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ександр Невск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1г.</w:t>
            </w:r>
          </w:p>
          <w:p w:rsidR="009D3095" w:rsidRPr="00BA2F3A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Pr="0025766C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нир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21г.</w:t>
            </w:r>
          </w:p>
          <w:p w:rsidR="009D3095" w:rsidRPr="00BA2F3A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г.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ДК</w:t>
            </w:r>
          </w:p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ы предосторожности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г.</w:t>
            </w:r>
          </w:p>
          <w:p w:rsidR="009D3095" w:rsidRPr="00841384" w:rsidRDefault="009D3095" w:rsidP="00C8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ДК</w:t>
            </w:r>
          </w:p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C87B3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9D3095" w:rsidTr="009D309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1г.</w:t>
            </w:r>
          </w:p>
          <w:p w:rsidR="009D3095" w:rsidRDefault="009D3095" w:rsidP="00C87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  <w:snapToGrid w:val="0"/>
            </w:pPr>
            <w:r>
              <w:t>СДК</w:t>
            </w:r>
          </w:p>
          <w:p w:rsidR="009D3095" w:rsidRDefault="009D3095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3095" w:rsidRDefault="009D3095" w:rsidP="00C87B3E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3095" w:rsidRDefault="009D3095" w:rsidP="009D309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C2C"/>
    <w:rsid w:val="00196FB7"/>
    <w:rsid w:val="001F75C6"/>
    <w:rsid w:val="00200EF3"/>
    <w:rsid w:val="00210ABD"/>
    <w:rsid w:val="002204B9"/>
    <w:rsid w:val="00231A7C"/>
    <w:rsid w:val="002373F9"/>
    <w:rsid w:val="002377DE"/>
    <w:rsid w:val="002413E9"/>
    <w:rsid w:val="002417FF"/>
    <w:rsid w:val="00244441"/>
    <w:rsid w:val="00255C4F"/>
    <w:rsid w:val="0025766C"/>
    <w:rsid w:val="002875CB"/>
    <w:rsid w:val="00294017"/>
    <w:rsid w:val="002E0295"/>
    <w:rsid w:val="00316771"/>
    <w:rsid w:val="0033398E"/>
    <w:rsid w:val="00342650"/>
    <w:rsid w:val="003606DA"/>
    <w:rsid w:val="00360C34"/>
    <w:rsid w:val="003633B8"/>
    <w:rsid w:val="003A7366"/>
    <w:rsid w:val="003B6342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A79C1"/>
    <w:rsid w:val="006B4FFD"/>
    <w:rsid w:val="006C0347"/>
    <w:rsid w:val="006F4867"/>
    <w:rsid w:val="0070673A"/>
    <w:rsid w:val="007137C1"/>
    <w:rsid w:val="007276E3"/>
    <w:rsid w:val="0073302A"/>
    <w:rsid w:val="0075263C"/>
    <w:rsid w:val="007776EC"/>
    <w:rsid w:val="007B2DA4"/>
    <w:rsid w:val="007C78FF"/>
    <w:rsid w:val="007D3284"/>
    <w:rsid w:val="007F0D2F"/>
    <w:rsid w:val="00815E34"/>
    <w:rsid w:val="00830246"/>
    <w:rsid w:val="0083582F"/>
    <w:rsid w:val="00841384"/>
    <w:rsid w:val="00855B68"/>
    <w:rsid w:val="008A1088"/>
    <w:rsid w:val="008C60BA"/>
    <w:rsid w:val="0091278F"/>
    <w:rsid w:val="009203F5"/>
    <w:rsid w:val="00937FE2"/>
    <w:rsid w:val="00953BEB"/>
    <w:rsid w:val="00981BCD"/>
    <w:rsid w:val="0098237E"/>
    <w:rsid w:val="009B3D4A"/>
    <w:rsid w:val="009D3095"/>
    <w:rsid w:val="009F37CA"/>
    <w:rsid w:val="00A04844"/>
    <w:rsid w:val="00A23BC9"/>
    <w:rsid w:val="00A36D7C"/>
    <w:rsid w:val="00A37E1B"/>
    <w:rsid w:val="00A62106"/>
    <w:rsid w:val="00A751A2"/>
    <w:rsid w:val="00A759C8"/>
    <w:rsid w:val="00A75D92"/>
    <w:rsid w:val="00AE6675"/>
    <w:rsid w:val="00B028FE"/>
    <w:rsid w:val="00B11EB1"/>
    <w:rsid w:val="00B4316B"/>
    <w:rsid w:val="00B471A6"/>
    <w:rsid w:val="00B7269F"/>
    <w:rsid w:val="00B830C1"/>
    <w:rsid w:val="00B926B5"/>
    <w:rsid w:val="00BA2F3A"/>
    <w:rsid w:val="00C1238D"/>
    <w:rsid w:val="00C3526A"/>
    <w:rsid w:val="00CC6543"/>
    <w:rsid w:val="00CE256E"/>
    <w:rsid w:val="00D02EE3"/>
    <w:rsid w:val="00D44601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859DD"/>
    <w:rsid w:val="00EA5FF3"/>
    <w:rsid w:val="00EB0922"/>
    <w:rsid w:val="00ED053B"/>
    <w:rsid w:val="00EF76D8"/>
    <w:rsid w:val="00F0081D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4-20T07:32:00Z</cp:lastPrinted>
  <dcterms:created xsi:type="dcterms:W3CDTF">2021-04-20T10:47:00Z</dcterms:created>
  <dcterms:modified xsi:type="dcterms:W3CDTF">2021-04-20T10:47:00Z</dcterms:modified>
</cp:coreProperties>
</file>